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9757" w14:textId="4C9A904E" w:rsidR="00F02F57" w:rsidRDefault="001D52BA" w:rsidP="006330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07D47" wp14:editId="0528300A">
                <wp:simplePos x="0" y="0"/>
                <wp:positionH relativeFrom="column">
                  <wp:posOffset>6184355</wp:posOffset>
                </wp:positionH>
                <wp:positionV relativeFrom="paragraph">
                  <wp:posOffset>-478971</wp:posOffset>
                </wp:positionV>
                <wp:extent cx="20501" cy="5921828"/>
                <wp:effectExtent l="0" t="0" r="36830" b="22225"/>
                <wp:wrapNone/>
                <wp:docPr id="17693551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1" cy="59218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1FDE0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95pt,-37.7pt" to="488.55pt,4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31F02" wp14:editId="27152F86">
                <wp:simplePos x="0" y="0"/>
                <wp:positionH relativeFrom="column">
                  <wp:posOffset>1739900</wp:posOffset>
                </wp:positionH>
                <wp:positionV relativeFrom="paragraph">
                  <wp:posOffset>-486834</wp:posOffset>
                </wp:positionV>
                <wp:extent cx="4440767" cy="4233"/>
                <wp:effectExtent l="0" t="0" r="36195" b="34290"/>
                <wp:wrapNone/>
                <wp:docPr id="19656350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767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7A98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-38.35pt" to="48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5E561" wp14:editId="5A40EA84">
                <wp:simplePos x="0" y="0"/>
                <wp:positionH relativeFrom="column">
                  <wp:posOffset>1737360</wp:posOffset>
                </wp:positionH>
                <wp:positionV relativeFrom="paragraph">
                  <wp:posOffset>-487680</wp:posOffset>
                </wp:positionV>
                <wp:extent cx="7620" cy="586740"/>
                <wp:effectExtent l="0" t="0" r="30480" b="22860"/>
                <wp:wrapNone/>
                <wp:docPr id="15942172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0DD4F" id="Straight Connector 1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-38.4pt" to="137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6231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EEECE" wp14:editId="0F279ADA">
                <wp:simplePos x="0" y="0"/>
                <wp:positionH relativeFrom="column">
                  <wp:posOffset>2538673</wp:posOffset>
                </wp:positionH>
                <wp:positionV relativeFrom="paragraph">
                  <wp:posOffset>231890</wp:posOffset>
                </wp:positionV>
                <wp:extent cx="699655" cy="263237"/>
                <wp:effectExtent l="0" t="0" r="5715" b="3810"/>
                <wp:wrapNone/>
                <wp:docPr id="7091094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1788F" w14:textId="4E82BC40" w:rsidR="006231CF" w:rsidRPr="006231CF" w:rsidRDefault="006231CF" w:rsidP="006231C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31CF">
                              <w:rPr>
                                <w:sz w:val="20"/>
                                <w:szCs w:val="20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EEEC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99.9pt;margin-top:18.25pt;width:55.1pt;height:2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" fillcolor="white [3201]" stroked="f" strokeweight=".5pt">
                <v:textbox>
                  <w:txbxContent>
                    <w:p w14:paraId="2E31788F" w14:textId="4E82BC40" w:rsidR="006231CF" w:rsidRPr="006231CF" w:rsidRDefault="006231CF" w:rsidP="006231C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231CF">
                        <w:rPr>
                          <w:sz w:val="20"/>
                          <w:szCs w:val="20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6231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9D742" wp14:editId="09B48326">
                <wp:simplePos x="0" y="0"/>
                <wp:positionH relativeFrom="column">
                  <wp:posOffset>1156681</wp:posOffset>
                </wp:positionH>
                <wp:positionV relativeFrom="paragraph">
                  <wp:posOffset>1772863</wp:posOffset>
                </wp:positionV>
                <wp:extent cx="883227" cy="225136"/>
                <wp:effectExtent l="0" t="0" r="0" b="3810"/>
                <wp:wrapNone/>
                <wp:docPr id="135775469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27" cy="225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11F61" w14:textId="0AA3A573" w:rsidR="006231CF" w:rsidRPr="006231CF" w:rsidRDefault="006231C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31CF">
                              <w:rPr>
                                <w:sz w:val="16"/>
                                <w:szCs w:val="16"/>
                                <w:lang w:val="en-US"/>
                              </w:rPr>
                              <w:t>VIEW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231CF">
                              <w:rPr>
                                <w:sz w:val="16"/>
                                <w:szCs w:val="16"/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D742" id="Text Box 36" o:spid="_x0000_s1027" type="#_x0000_t202" style="position:absolute;left:0;text-align:left;margin-left:91.1pt;margin-top:139.6pt;width:69.55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" fillcolor="white [3201]" stroked="f" strokeweight=".5pt">
                <v:textbox>
                  <w:txbxContent>
                    <w:p w14:paraId="58611F61" w14:textId="0AA3A573" w:rsidR="006231CF" w:rsidRPr="006231CF" w:rsidRDefault="006231C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231CF">
                        <w:rPr>
                          <w:sz w:val="16"/>
                          <w:szCs w:val="16"/>
                          <w:lang w:val="en-US"/>
                        </w:rPr>
                        <w:t>VIEW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231CF">
                        <w:rPr>
                          <w:sz w:val="16"/>
                          <w:szCs w:val="16"/>
                          <w:lang w:val="en-US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6231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034AF" wp14:editId="08286E32">
                <wp:simplePos x="0" y="0"/>
                <wp:positionH relativeFrom="column">
                  <wp:posOffset>1013460</wp:posOffset>
                </wp:positionH>
                <wp:positionV relativeFrom="paragraph">
                  <wp:posOffset>2057400</wp:posOffset>
                </wp:positionV>
                <wp:extent cx="1158240" cy="3464"/>
                <wp:effectExtent l="38100" t="76200" r="22860" b="92075"/>
                <wp:wrapNone/>
                <wp:docPr id="73300876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34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55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79.8pt;margin-top:162pt;width:91.2pt;height: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6231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04F92" wp14:editId="121823BF">
                <wp:simplePos x="0" y="0"/>
                <wp:positionH relativeFrom="column">
                  <wp:posOffset>3321627</wp:posOffset>
                </wp:positionH>
                <wp:positionV relativeFrom="paragraph">
                  <wp:posOffset>2008909</wp:posOffset>
                </wp:positionV>
                <wp:extent cx="1330037" cy="13855"/>
                <wp:effectExtent l="38100" t="57150" r="0" b="100965"/>
                <wp:wrapNone/>
                <wp:docPr id="48301262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B89EB" id="Straight Arrow Connector 33" o:spid="_x0000_s1026" type="#_x0000_t32" style="position:absolute;margin-left:261.55pt;margin-top:158.2pt;width:104.75pt;height:1.1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6231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87A0D" wp14:editId="3738D7C5">
                <wp:simplePos x="0" y="0"/>
                <wp:positionH relativeFrom="column">
                  <wp:posOffset>2306263</wp:posOffset>
                </wp:positionH>
                <wp:positionV relativeFrom="paragraph">
                  <wp:posOffset>1890049</wp:posOffset>
                </wp:positionV>
                <wp:extent cx="862446" cy="429490"/>
                <wp:effectExtent l="0" t="0" r="0" b="8890"/>
                <wp:wrapNone/>
                <wp:docPr id="17896685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446" cy="429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EAD7C" w14:textId="75DDE6EF" w:rsidR="006231CF" w:rsidRPr="006231CF" w:rsidRDefault="006231CF" w:rsidP="006231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31C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7A0D" id="Text Box 30" o:spid="_x0000_s1028" type="#_x0000_t202" style="position:absolute;left:0;text-align:left;margin-left:181.6pt;margin-top:148.8pt;width:67.9pt;height:3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" fillcolor="#4472c4 [3204]" stroked="f" strokeweight=".5pt">
                <v:textbox>
                  <w:txbxContent>
                    <w:p w14:paraId="35DEAD7C" w14:textId="75DDE6EF" w:rsidR="006231CF" w:rsidRPr="006231CF" w:rsidRDefault="006231CF" w:rsidP="006231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231C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6231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615AF" wp14:editId="291F2286">
                <wp:simplePos x="0" y="0"/>
                <wp:positionH relativeFrom="column">
                  <wp:posOffset>2171584</wp:posOffset>
                </wp:positionH>
                <wp:positionV relativeFrom="paragraph">
                  <wp:posOffset>1668953</wp:posOffset>
                </wp:positionV>
                <wp:extent cx="1156855" cy="789709"/>
                <wp:effectExtent l="0" t="0" r="5715" b="0"/>
                <wp:wrapNone/>
                <wp:docPr id="557637180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55" cy="78970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B8DE2" id="Oval 29" o:spid="_x0000_s1026" style="position:absolute;margin-left:171pt;margin-top:131.4pt;width:91.1pt;height:6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" fillcolor="#4472c4 [3204]" stroked="f" strokeweight="1pt">
                <v:stroke joinstyle="miter"/>
              </v:oval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B42B" wp14:editId="436C3AA1">
                <wp:simplePos x="0" y="0"/>
                <wp:positionH relativeFrom="column">
                  <wp:posOffset>4695422</wp:posOffset>
                </wp:positionH>
                <wp:positionV relativeFrom="paragraph">
                  <wp:posOffset>931285</wp:posOffset>
                </wp:positionV>
                <wp:extent cx="947766" cy="296603"/>
                <wp:effectExtent l="1587" t="0" r="6668" b="6667"/>
                <wp:wrapNone/>
                <wp:docPr id="85788489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7766" cy="29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43ECC" w14:textId="77F6895E" w:rsidR="00A204BD" w:rsidRPr="00A204BD" w:rsidRDefault="00A204BD" w:rsidP="00A204B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04BD">
                              <w:rPr>
                                <w:sz w:val="20"/>
                                <w:szCs w:val="20"/>
                                <w:lang w:val="en-US"/>
                              </w:rPr>
                              <w:t>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B42B" id="Text Box 28" o:spid="_x0000_s1029" type="#_x0000_t202" style="position:absolute;left:0;text-align:left;margin-left:369.7pt;margin-top:73.35pt;width:74.65pt;height:23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" fillcolor="white [3201]" stroked="f" strokeweight=".5pt">
                <v:textbox>
                  <w:txbxContent>
                    <w:p w14:paraId="05243ECC" w14:textId="77F6895E" w:rsidR="00A204BD" w:rsidRPr="00A204BD" w:rsidRDefault="00A204BD" w:rsidP="00A204B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204BD">
                        <w:rPr>
                          <w:sz w:val="20"/>
                          <w:szCs w:val="20"/>
                          <w:lang w:val="en-US"/>
                        </w:rPr>
                        <w:t>USER DETAILS</w:t>
                      </w:r>
                    </w:p>
                  </w:txbxContent>
                </v:textbox>
              </v:shap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E7638" wp14:editId="62132642">
                <wp:simplePos x="0" y="0"/>
                <wp:positionH relativeFrom="column">
                  <wp:posOffset>-502631</wp:posOffset>
                </wp:positionH>
                <wp:positionV relativeFrom="paragraph">
                  <wp:posOffset>955790</wp:posOffset>
                </wp:positionV>
                <wp:extent cx="991292" cy="381693"/>
                <wp:effectExtent l="0" t="0" r="0" b="0"/>
                <wp:wrapNone/>
                <wp:docPr id="75505802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1292" cy="3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2D430" w14:textId="6DFEA708" w:rsidR="00A204BD" w:rsidRPr="00A204BD" w:rsidRDefault="00A204B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04BD">
                              <w:rPr>
                                <w:sz w:val="20"/>
                                <w:szCs w:val="20"/>
                                <w:lang w:val="en-US"/>
                              </w:rPr>
                              <w:t>LOG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7638" id="Text Box 27" o:spid="_x0000_s1030" type="#_x0000_t202" style="position:absolute;left:0;text-align:left;margin-left:-39.6pt;margin-top:75.25pt;width:78.05pt;height:30.0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" fillcolor="white [3201]" stroked="f" strokeweight=".5pt">
                <v:textbox>
                  <w:txbxContent>
                    <w:p w14:paraId="4E22D430" w14:textId="6DFEA708" w:rsidR="00A204BD" w:rsidRPr="00A204BD" w:rsidRDefault="00A204B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204BD">
                        <w:rPr>
                          <w:sz w:val="20"/>
                          <w:szCs w:val="20"/>
                          <w:lang w:val="en-US"/>
                        </w:rPr>
                        <w:t>LOGIN CREDENTIALS</w:t>
                      </w:r>
                    </w:p>
                  </w:txbxContent>
                </v:textbox>
              </v:shap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C45C" wp14:editId="5211320D">
                <wp:simplePos x="0" y="0"/>
                <wp:positionH relativeFrom="column">
                  <wp:posOffset>2812473</wp:posOffset>
                </wp:positionH>
                <wp:positionV relativeFrom="paragraph">
                  <wp:posOffset>4344785</wp:posOffset>
                </wp:positionV>
                <wp:extent cx="13854" cy="753688"/>
                <wp:effectExtent l="38100" t="0" r="62865" b="66040"/>
                <wp:wrapNone/>
                <wp:docPr id="176359939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753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9F885" id="Straight Arrow Connector 25" o:spid="_x0000_s1026" type="#_x0000_t32" style="position:absolute;margin-left:221.45pt;margin-top:342.1pt;width:1.1pt;height:5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EB4B7" wp14:editId="01F907B3">
                <wp:simplePos x="0" y="0"/>
                <wp:positionH relativeFrom="column">
                  <wp:posOffset>4172701</wp:posOffset>
                </wp:positionH>
                <wp:positionV relativeFrom="paragraph">
                  <wp:posOffset>2857211</wp:posOffset>
                </wp:positionV>
                <wp:extent cx="1153391" cy="422564"/>
                <wp:effectExtent l="38100" t="285750" r="27940" b="282575"/>
                <wp:wrapNone/>
                <wp:docPr id="48076478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6013">
                          <a:off x="0" y="0"/>
                          <a:ext cx="1153391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DB1C1" w14:textId="309D0393" w:rsidR="00A204BD" w:rsidRPr="00A204BD" w:rsidRDefault="00A204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04BD">
                              <w:rPr>
                                <w:sz w:val="18"/>
                                <w:szCs w:val="18"/>
                                <w:lang w:val="en-US"/>
                              </w:rPr>
                              <w:t>VIEW,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B4B7" id="Text Box 24" o:spid="_x0000_s1031" type="#_x0000_t202" style="position:absolute;left:0;text-align:left;margin-left:328.55pt;margin-top:225pt;width:90.8pt;height:33.25pt;rotation:-213427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" fillcolor="white [3201]" stroked="f" strokeweight=".5pt">
                <v:textbox>
                  <w:txbxContent>
                    <w:p w14:paraId="458DB1C1" w14:textId="309D0393" w:rsidR="00A204BD" w:rsidRPr="00A204BD" w:rsidRDefault="00A204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204BD">
                        <w:rPr>
                          <w:sz w:val="18"/>
                          <w:szCs w:val="18"/>
                          <w:lang w:val="en-US"/>
                        </w:rPr>
                        <w:t>VIEW, BOOK</w:t>
                      </w:r>
                    </w:p>
                  </w:txbxContent>
                </v:textbox>
              </v:shap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FF333" wp14:editId="28F9AF44">
                <wp:simplePos x="0" y="0"/>
                <wp:positionH relativeFrom="column">
                  <wp:posOffset>176300</wp:posOffset>
                </wp:positionH>
                <wp:positionV relativeFrom="paragraph">
                  <wp:posOffset>2954367</wp:posOffset>
                </wp:positionV>
                <wp:extent cx="1309255" cy="523010"/>
                <wp:effectExtent l="0" t="323850" r="24765" b="315595"/>
                <wp:wrapNone/>
                <wp:docPr id="85168273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187">
                          <a:off x="0" y="0"/>
                          <a:ext cx="1309255" cy="52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3C6B8" w14:textId="505365D3" w:rsidR="00A204BD" w:rsidRPr="00A204BD" w:rsidRDefault="00A204BD" w:rsidP="00A204B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204BD">
                              <w:rPr>
                                <w:sz w:val="18"/>
                                <w:szCs w:val="18"/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204BD"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A204B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UPDATE, DELETE ,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F333" id="Text Box 23" o:spid="_x0000_s1032" type="#_x0000_t202" style="position:absolute;left:0;text-align:left;margin-left:13.9pt;margin-top:232.65pt;width:103.1pt;height:41.2pt;rotation:209517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" fillcolor="white [3201]" stroked="f" strokeweight=".5pt">
                <v:textbox>
                  <w:txbxContent>
                    <w:p w14:paraId="50D3C6B8" w14:textId="505365D3" w:rsidR="00A204BD" w:rsidRPr="00A204BD" w:rsidRDefault="00A204BD" w:rsidP="00A204B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204BD">
                        <w:rPr>
                          <w:sz w:val="18"/>
                          <w:szCs w:val="18"/>
                          <w:lang w:val="en-US"/>
                        </w:rPr>
                        <w:t>AD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204BD"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proofErr w:type="gramEnd"/>
                      <w:r w:rsidRPr="00A204BD">
                        <w:rPr>
                          <w:sz w:val="18"/>
                          <w:szCs w:val="18"/>
                          <w:lang w:val="en-US"/>
                        </w:rPr>
                        <w:t xml:space="preserve"> UPDATE, DELETE , CONFIRMATION</w:t>
                      </w:r>
                    </w:p>
                  </w:txbxContent>
                </v:textbox>
              </v:shap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3E35D" wp14:editId="133E4981">
                <wp:simplePos x="0" y="0"/>
                <wp:positionH relativeFrom="column">
                  <wp:posOffset>2025650</wp:posOffset>
                </wp:positionH>
                <wp:positionV relativeFrom="paragraph">
                  <wp:posOffset>5292321</wp:posOffset>
                </wp:positionV>
                <wp:extent cx="1482437" cy="387928"/>
                <wp:effectExtent l="0" t="0" r="0" b="0"/>
                <wp:wrapNone/>
                <wp:docPr id="11656093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7" cy="387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F06F" w14:textId="60107727" w:rsidR="00A204BD" w:rsidRPr="00A204BD" w:rsidRDefault="00A204BD" w:rsidP="00A204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3E35D" id="Text Box 22" o:spid="_x0000_s1033" type="#_x0000_t202" style="position:absolute;left:0;text-align:left;margin-left:159.5pt;margin-top:416.7pt;width:116.75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YBGwIAADM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" filled="f" stroked="f" strokeweight=".5pt">
                <v:textbox>
                  <w:txbxContent>
                    <w:p w14:paraId="5EBCF06F" w14:textId="60107727" w:rsidR="00A204BD" w:rsidRPr="00A204BD" w:rsidRDefault="00A204BD" w:rsidP="00A204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AAEDF" wp14:editId="4C074467">
                <wp:simplePos x="0" y="0"/>
                <wp:positionH relativeFrom="column">
                  <wp:posOffset>1714499</wp:posOffset>
                </wp:positionH>
                <wp:positionV relativeFrom="paragraph">
                  <wp:posOffset>5746173</wp:posOffset>
                </wp:positionV>
                <wp:extent cx="1967345" cy="22802"/>
                <wp:effectExtent l="0" t="0" r="33020" b="34925"/>
                <wp:wrapNone/>
                <wp:docPr id="19468182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345" cy="22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8FD6" id="Straight Connector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52.45pt" to="289.9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85E2" wp14:editId="27D815CD">
                <wp:simplePos x="0" y="0"/>
                <wp:positionH relativeFrom="column">
                  <wp:posOffset>1717964</wp:posOffset>
                </wp:positionH>
                <wp:positionV relativeFrom="paragraph">
                  <wp:posOffset>5098473</wp:posOffset>
                </wp:positionV>
                <wp:extent cx="1970116" cy="13854"/>
                <wp:effectExtent l="0" t="0" r="30480" b="24765"/>
                <wp:wrapNone/>
                <wp:docPr id="201729404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116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E9E40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401.45pt" to="290.4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B0241" wp14:editId="0AC1E916">
                <wp:simplePos x="0" y="0"/>
                <wp:positionH relativeFrom="column">
                  <wp:posOffset>1719943</wp:posOffset>
                </wp:positionH>
                <wp:positionV relativeFrom="paragraph">
                  <wp:posOffset>5105400</wp:posOffset>
                </wp:positionV>
                <wp:extent cx="141514" cy="664029"/>
                <wp:effectExtent l="0" t="0" r="0" b="3175"/>
                <wp:wrapNone/>
                <wp:docPr id="52512166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664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4273" id="Rectangle 19" o:spid="_x0000_s1026" style="position:absolute;margin-left:135.45pt;margin-top:402pt;width:11.15pt;height:5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" fillcolor="#4472c4 [3204]" stroked="f" strokeweight="1pt"/>
            </w:pict>
          </mc:Fallback>
        </mc:AlternateContent>
      </w:r>
      <w:r w:rsidR="000F064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A1DD8" wp14:editId="2619E83B">
                <wp:simplePos x="0" y="0"/>
                <wp:positionH relativeFrom="column">
                  <wp:posOffset>3616036</wp:posOffset>
                </wp:positionH>
                <wp:positionV relativeFrom="paragraph">
                  <wp:posOffset>2376055</wp:posOffset>
                </wp:positionV>
                <wp:extent cx="1704109" cy="1097972"/>
                <wp:effectExtent l="38100" t="0" r="29845" b="64135"/>
                <wp:wrapNone/>
                <wp:docPr id="206437278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109" cy="109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6FBFA" id="Straight Arrow Connector 16" o:spid="_x0000_s1026" type="#_x0000_t32" style="position:absolute;margin-left:284.75pt;margin-top:187.1pt;width:134.2pt;height:86.4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0F064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7A786" wp14:editId="0C702884">
                <wp:simplePos x="0" y="0"/>
                <wp:positionH relativeFrom="column">
                  <wp:posOffset>270163</wp:posOffset>
                </wp:positionH>
                <wp:positionV relativeFrom="paragraph">
                  <wp:posOffset>2452255</wp:posOffset>
                </wp:positionV>
                <wp:extent cx="1704109" cy="1046018"/>
                <wp:effectExtent l="0" t="0" r="67945" b="59055"/>
                <wp:wrapNone/>
                <wp:docPr id="40203157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109" cy="10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29490" id="Straight Arrow Connector 15" o:spid="_x0000_s1026" type="#_x0000_t32" style="position:absolute;margin-left:21.25pt;margin-top:193.1pt;width:134.2pt;height:8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0F064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89896" wp14:editId="39A1F3A1">
                <wp:simplePos x="0" y="0"/>
                <wp:positionH relativeFrom="column">
                  <wp:posOffset>2455718</wp:posOffset>
                </wp:positionH>
                <wp:positionV relativeFrom="paragraph">
                  <wp:posOffset>523009</wp:posOffset>
                </wp:positionV>
                <wp:extent cx="824346" cy="3464"/>
                <wp:effectExtent l="38100" t="76200" r="0" b="92075"/>
                <wp:wrapNone/>
                <wp:docPr id="5202247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346" cy="3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0A08A" id="Straight Arrow Connector 14" o:spid="_x0000_s1026" type="#_x0000_t32" style="position:absolute;margin-left:193.35pt;margin-top:41.2pt;width:64.9pt;height: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0F064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69D53C" wp14:editId="6B9962F5">
                <wp:simplePos x="0" y="0"/>
                <wp:positionH relativeFrom="column">
                  <wp:posOffset>4724400</wp:posOffset>
                </wp:positionH>
                <wp:positionV relativeFrom="paragraph">
                  <wp:posOffset>522514</wp:posOffset>
                </wp:positionV>
                <wp:extent cx="647700" cy="1094015"/>
                <wp:effectExtent l="38100" t="76200" r="19050" b="30480"/>
                <wp:wrapNone/>
                <wp:docPr id="33450446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94015"/>
                        </a:xfrm>
                        <a:prstGeom prst="bentConnector3">
                          <a:avLst>
                            <a:gd name="adj1" fmla="val 2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512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372pt;margin-top:41.15pt;width:51pt;height:86.1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" adj="454" strokecolor="black [3200]" strokeweight="1pt">
                <v:stroke endarrow="block"/>
              </v:shape>
            </w:pict>
          </mc:Fallback>
        </mc:AlternateContent>
      </w:r>
      <w:r w:rsidR="000F064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90AACA" wp14:editId="714014E9">
                <wp:simplePos x="0" y="0"/>
                <wp:positionH relativeFrom="column">
                  <wp:posOffset>240453</wp:posOffset>
                </wp:positionH>
                <wp:positionV relativeFrom="paragraph">
                  <wp:posOffset>541867</wp:posOffset>
                </wp:positionV>
                <wp:extent cx="805604" cy="1149773"/>
                <wp:effectExtent l="0" t="76200" r="0" b="31750"/>
                <wp:wrapNone/>
                <wp:docPr id="161114011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604" cy="1149773"/>
                        </a:xfrm>
                        <a:prstGeom prst="bentConnector3">
                          <a:avLst>
                            <a:gd name="adj1" fmla="val 5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2130" id="Connector: Elbow 12" o:spid="_x0000_s1026" type="#_x0000_t34" style="position:absolute;margin-left:18.95pt;margin-top:42.65pt;width:63.45pt;height:90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" adj="119" strokecolor="black [3200]" strokeweight="1pt">
                <v:stroke endarrow="block"/>
              </v:shape>
            </w:pict>
          </mc:Fallback>
        </mc:AlternateContent>
      </w:r>
      <w:r w:rsidR="008C64C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48560B" wp14:editId="29E0F06F">
                <wp:simplePos x="0" y="0"/>
                <wp:positionH relativeFrom="column">
                  <wp:posOffset>4739640</wp:posOffset>
                </wp:positionH>
                <wp:positionV relativeFrom="paragraph">
                  <wp:posOffset>1798320</wp:posOffset>
                </wp:positionV>
                <wp:extent cx="1272540" cy="396240"/>
                <wp:effectExtent l="0" t="0" r="3810" b="3810"/>
                <wp:wrapNone/>
                <wp:docPr id="14194088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9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6E4B" w14:textId="356ACBE0" w:rsidR="008C64CF" w:rsidRPr="008C64CF" w:rsidRDefault="008C64CF" w:rsidP="008C64C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C64CF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560B" id="Text Box 7" o:spid="_x0000_s1034" type="#_x0000_t202" style="position:absolute;left:0;text-align:left;margin-left:373.2pt;margin-top:141.6pt;width:100.2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" fillcolor="#4472c4 [3204]" stroked="f" strokeweight=".5pt">
                <v:textbox>
                  <w:txbxContent>
                    <w:p w14:paraId="31B46E4B" w14:textId="356ACBE0" w:rsidR="008C64CF" w:rsidRPr="008C64CF" w:rsidRDefault="008C64CF" w:rsidP="008C64C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8C64CF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8C64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273901" wp14:editId="37605780">
                <wp:simplePos x="0" y="0"/>
                <wp:positionH relativeFrom="column">
                  <wp:posOffset>1943100</wp:posOffset>
                </wp:positionH>
                <wp:positionV relativeFrom="paragraph">
                  <wp:posOffset>3032760</wp:posOffset>
                </wp:positionV>
                <wp:extent cx="1744980" cy="1310640"/>
                <wp:effectExtent l="0" t="0" r="7620" b="3810"/>
                <wp:wrapNone/>
                <wp:docPr id="19294348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310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97218" id="Oval 2" o:spid="_x0000_s1026" style="position:absolute;margin-left:153pt;margin-top:238.8pt;width:137.4pt;height:10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dcagIAAC8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" fillcolor="#4472c4 [3204]" stroked="f" strokeweight="1pt">
                <v:stroke joinstyle="miter"/>
              </v:oval>
            </w:pict>
          </mc:Fallback>
        </mc:AlternateContent>
      </w:r>
      <w:r w:rsidR="008C64C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531EFB" wp14:editId="2374B7EA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447800" cy="952500"/>
                <wp:effectExtent l="0" t="0" r="0" b="0"/>
                <wp:wrapNone/>
                <wp:docPr id="11893989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FCF57" id="Oval 2" o:spid="_x0000_s1026" style="position:absolute;margin-left:258pt;margin-top:6.6pt;width:114pt;height: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" fillcolor="#4472c4 [3204]" stroked="f" strokeweight="1pt">
                <v:stroke joinstyle="miter"/>
              </v:oval>
            </w:pict>
          </mc:Fallback>
        </mc:AlternateContent>
      </w:r>
      <w:r w:rsidR="008C64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A27AAD" wp14:editId="5EF25E45">
                <wp:simplePos x="0" y="0"/>
                <wp:positionH relativeFrom="column">
                  <wp:posOffset>4648200</wp:posOffset>
                </wp:positionH>
                <wp:positionV relativeFrom="paragraph">
                  <wp:posOffset>1615440</wp:posOffset>
                </wp:positionV>
                <wp:extent cx="1432560" cy="762000"/>
                <wp:effectExtent l="0" t="0" r="0" b="0"/>
                <wp:wrapNone/>
                <wp:docPr id="12658776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6E6D9" id="Rectangle: Rounded Corners 1" o:spid="_x0000_s1026" style="position:absolute;margin-left:366pt;margin-top:127.2pt;width:112.8pt;height:6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" fillcolor="#4472c4 [3204]" stroked="f" strokeweight="1pt">
                <v:stroke joinstyle="miter"/>
              </v:roundrect>
            </w:pict>
          </mc:Fallback>
        </mc:AlternateContent>
      </w:r>
      <w:r w:rsidR="008C64C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04BCDF" wp14:editId="1E656F30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1447800" cy="952500"/>
                <wp:effectExtent l="0" t="0" r="0" b="0"/>
                <wp:wrapNone/>
                <wp:docPr id="10897925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33B13" id="Oval 2" o:spid="_x0000_s1026" style="position:absolute;margin-left:81pt;margin-top:6.6pt;width:114pt;height: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" fillcolor="#4472c4 [3204]" stroked="f" strokeweight="1pt">
                <v:stroke joinstyle="miter"/>
              </v:oval>
            </w:pict>
          </mc:Fallback>
        </mc:AlternateContent>
      </w:r>
      <w:r w:rsidR="008C64C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3633E" wp14:editId="4C4690FC">
                <wp:simplePos x="0" y="0"/>
                <wp:positionH relativeFrom="column">
                  <wp:posOffset>-419100</wp:posOffset>
                </wp:positionH>
                <wp:positionV relativeFrom="paragraph">
                  <wp:posOffset>1691640</wp:posOffset>
                </wp:positionV>
                <wp:extent cx="1432560" cy="762000"/>
                <wp:effectExtent l="0" t="0" r="0" b="0"/>
                <wp:wrapNone/>
                <wp:docPr id="16104304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A7AC6" id="Rectangle: Rounded Corners 1" o:spid="_x0000_s1026" style="position:absolute;margin-left:-33pt;margin-top:133.2pt;width:112.8pt;height:60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" fillcolor="#4472c4 [3204]" stroked="f" strokeweight="1pt">
                <v:stroke joinstyle="miter"/>
              </v:roundrect>
            </w:pict>
          </mc:Fallback>
        </mc:AlternateContent>
      </w:r>
    </w:p>
    <w:p w14:paraId="4BDB39F0" w14:textId="609EF12D" w:rsidR="00633092" w:rsidRDefault="001D52BA" w:rsidP="006330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9CBBAC" wp14:editId="5A34BEC0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0</wp:posOffset>
                </wp:positionV>
                <wp:extent cx="1200150" cy="349250"/>
                <wp:effectExtent l="0" t="0" r="0" b="0"/>
                <wp:wrapNone/>
                <wp:docPr id="5622794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9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52DDD" w14:textId="20C62443" w:rsidR="008C64CF" w:rsidRPr="001D52BA" w:rsidRDefault="008C64CF" w:rsidP="008C64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52B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BBAC" id="Text Box 6" o:spid="_x0000_s1035" type="#_x0000_t202" style="position:absolute;left:0;text-align:left;margin-left:268.5pt;margin-top:8pt;width:94.5pt;height:2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" fillcolor="#4472c4 [3204]" stroked="f" strokeweight=".5pt">
                <v:textbox>
                  <w:txbxContent>
                    <w:p w14:paraId="39552DDD" w14:textId="20C62443" w:rsidR="008C64CF" w:rsidRPr="001D52BA" w:rsidRDefault="008C64CF" w:rsidP="008C64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D52B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A6B226" wp14:editId="7C264582">
                <wp:simplePos x="0" y="0"/>
                <wp:positionH relativeFrom="column">
                  <wp:posOffset>1248410</wp:posOffset>
                </wp:positionH>
                <wp:positionV relativeFrom="paragraph">
                  <wp:posOffset>19050</wp:posOffset>
                </wp:positionV>
                <wp:extent cx="1005840" cy="495300"/>
                <wp:effectExtent l="0" t="0" r="3810" b="0"/>
                <wp:wrapNone/>
                <wp:docPr id="7608062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3A665" w14:textId="36E00DB2" w:rsidR="008C64CF" w:rsidRPr="008C64CF" w:rsidRDefault="008C64CF" w:rsidP="008C64C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C64C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6B226" id="Text Box 5" o:spid="_x0000_s1036" type="#_x0000_t202" style="position:absolute;left:0;text-align:left;margin-left:98.3pt;margin-top:1.5pt;width:79.2pt;height:3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ThMgIAAGA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" fillcolor="#4472c4 [3204]" stroked="f" strokeweight=".5pt">
                <v:textbox>
                  <w:txbxContent>
                    <w:p w14:paraId="69D3A665" w14:textId="36E00DB2" w:rsidR="008C64CF" w:rsidRPr="008C64CF" w:rsidRDefault="008C64CF" w:rsidP="008C64C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8C64C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802035E" w14:textId="77777777" w:rsidR="00633092" w:rsidRDefault="00633092" w:rsidP="00633092">
      <w:pPr>
        <w:jc w:val="center"/>
      </w:pPr>
    </w:p>
    <w:p w14:paraId="11C03D72" w14:textId="77777777" w:rsidR="00633092" w:rsidRDefault="00633092" w:rsidP="00633092">
      <w:pPr>
        <w:jc w:val="center"/>
      </w:pPr>
    </w:p>
    <w:p w14:paraId="410B451A" w14:textId="77777777" w:rsidR="00633092" w:rsidRDefault="00633092" w:rsidP="00633092">
      <w:pPr>
        <w:jc w:val="center"/>
      </w:pPr>
    </w:p>
    <w:p w14:paraId="157544AD" w14:textId="77777777" w:rsidR="00633092" w:rsidRDefault="00633092"/>
    <w:p w14:paraId="5F8EBEA3" w14:textId="3830A649" w:rsidR="00633092" w:rsidRDefault="001D52B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95C6E" wp14:editId="591216F4">
                <wp:simplePos x="0" y="0"/>
                <wp:positionH relativeFrom="column">
                  <wp:posOffset>4705350</wp:posOffset>
                </wp:positionH>
                <wp:positionV relativeFrom="paragraph">
                  <wp:posOffset>74295</wp:posOffset>
                </wp:positionV>
                <wp:extent cx="1305560" cy="508000"/>
                <wp:effectExtent l="0" t="0" r="8890" b="6350"/>
                <wp:wrapNone/>
                <wp:docPr id="1475745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50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A2BDF" w14:textId="00A1498F" w:rsidR="0022410A" w:rsidRPr="0022410A" w:rsidRDefault="0022410A" w:rsidP="0022410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410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5C6E" id="Text Box 1" o:spid="_x0000_s1037" type="#_x0000_t202" style="position:absolute;margin-left:370.5pt;margin-top:5.85pt;width:102.8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idMgIAAGA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" fillcolor="#4472c4 [3204]" stroked="f" strokeweight=".5pt">
                <v:textbox>
                  <w:txbxContent>
                    <w:p w14:paraId="76AA2BDF" w14:textId="00A1498F" w:rsidR="0022410A" w:rsidRPr="0022410A" w:rsidRDefault="0022410A" w:rsidP="0022410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22410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8FE18" wp14:editId="66A398EF">
                <wp:simplePos x="0" y="0"/>
                <wp:positionH relativeFrom="column">
                  <wp:posOffset>-342900</wp:posOffset>
                </wp:positionH>
                <wp:positionV relativeFrom="paragraph">
                  <wp:posOffset>107315</wp:posOffset>
                </wp:positionV>
                <wp:extent cx="1234440" cy="419100"/>
                <wp:effectExtent l="0" t="0" r="3810" b="0"/>
                <wp:wrapNone/>
                <wp:docPr id="3667465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3360B" w14:textId="3AE8E3CE" w:rsidR="008C64CF" w:rsidRPr="008C64CF" w:rsidRDefault="008C64CF" w:rsidP="008C64C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C64C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FE18" id="Text Box 3" o:spid="_x0000_s1038" type="#_x0000_t202" style="position:absolute;margin-left:-27pt;margin-top:8.45pt;width:97.2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" fillcolor="#4472c4 [3204]" stroked="f" strokeweight=".5pt">
                <v:textbox>
                  <w:txbxContent>
                    <w:p w14:paraId="47D3360B" w14:textId="3AE8E3CE" w:rsidR="008C64CF" w:rsidRPr="008C64CF" w:rsidRDefault="008C64CF" w:rsidP="008C64C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8C64C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E3F0A8" wp14:editId="15F70ED8">
                <wp:simplePos x="0" y="0"/>
                <wp:positionH relativeFrom="column">
                  <wp:posOffset>2141668</wp:posOffset>
                </wp:positionH>
                <wp:positionV relativeFrom="paragraph">
                  <wp:posOffset>1730375</wp:posOffset>
                </wp:positionV>
                <wp:extent cx="1348740" cy="541020"/>
                <wp:effectExtent l="0" t="0" r="3810" b="0"/>
                <wp:wrapNone/>
                <wp:docPr id="7222735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541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8C4F0" w14:textId="19CDCF7C" w:rsidR="008C64CF" w:rsidRPr="008C64CF" w:rsidRDefault="008C64CF" w:rsidP="008C64CF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C64CF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F0A8" id="Text Box 8" o:spid="_x0000_s1039" type="#_x0000_t202" style="position:absolute;margin-left:168.65pt;margin-top:136.25pt;width:106.2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" fillcolor="#4472c4 [3204]" stroked="f" strokeweight=".5pt">
                <v:textbox>
                  <w:txbxContent>
                    <w:p w14:paraId="4458C4F0" w14:textId="19CDCF7C" w:rsidR="008C64CF" w:rsidRPr="008C64CF" w:rsidRDefault="008C64CF" w:rsidP="008C64CF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8C64CF">
                        <w:rPr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VE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4AD3E" wp14:editId="6D3B9DB9">
                <wp:simplePos x="0" y="0"/>
                <wp:positionH relativeFrom="column">
                  <wp:posOffset>3646714</wp:posOffset>
                </wp:positionH>
                <wp:positionV relativeFrom="paragraph">
                  <wp:posOffset>3728539</wp:posOffset>
                </wp:positionV>
                <wp:extent cx="2569029" cy="0"/>
                <wp:effectExtent l="38100" t="76200" r="0" b="95250"/>
                <wp:wrapNone/>
                <wp:docPr id="1862724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9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A2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7.15pt;margin-top:293.6pt;width:202.3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t>v</w:t>
      </w:r>
    </w:p>
    <w:sectPr w:rsidR="00633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CF"/>
    <w:rsid w:val="000F0644"/>
    <w:rsid w:val="001D52BA"/>
    <w:rsid w:val="0022410A"/>
    <w:rsid w:val="006231CF"/>
    <w:rsid w:val="00633092"/>
    <w:rsid w:val="008C64CF"/>
    <w:rsid w:val="00943020"/>
    <w:rsid w:val="00A204BD"/>
    <w:rsid w:val="00D27AF5"/>
    <w:rsid w:val="00F0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93E1"/>
  <w15:chartTrackingRefBased/>
  <w15:docId w15:val="{6F27F384-766F-4BD2-8F0C-99E46168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6E6D-80E3-406B-BF0D-FA153AD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Patil</dc:creator>
  <cp:keywords/>
  <dc:description/>
  <cp:lastModifiedBy>Chaitanya Patil</cp:lastModifiedBy>
  <cp:revision>5</cp:revision>
  <dcterms:created xsi:type="dcterms:W3CDTF">2023-06-30T06:59:00Z</dcterms:created>
  <dcterms:modified xsi:type="dcterms:W3CDTF">2023-08-04T07:17:00Z</dcterms:modified>
</cp:coreProperties>
</file>